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06EE" w:rsidRDefault="00C406EE" w:rsidP="0084732C">
      <w:pPr>
        <w:jc w:val="center"/>
        <w:rPr>
          <w:rFonts w:ascii="Britannic Bold" w:hAnsi="Britannic Bold"/>
          <w:sz w:val="72"/>
          <w:szCs w:val="72"/>
        </w:rPr>
      </w:pPr>
      <w:r>
        <w:rPr>
          <w:noProof/>
        </w:rPr>
        <w:drawing>
          <wp:inline distT="0" distB="0" distL="0" distR="0" wp14:anchorId="6ED44A2F" wp14:editId="612EF2D2">
            <wp:extent cx="1482456" cy="1706400"/>
            <wp:effectExtent l="0" t="0" r="3810" b="8255"/>
            <wp:docPr id="2" name="irc_mi" descr="http://www.usg.edu/ee_pubs/system_supplement/article_images/sized/ee_pubs/system_supplement/article_images/GordonLogo-235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usg.edu/ee_pubs/system_supplement/article_images/sized/ee_pubs/system_supplement/article_images/GordonLogo-235x30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288" cy="1711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7AA" w:rsidRPr="00497F5C" w:rsidRDefault="00497F5C" w:rsidP="00960462">
      <w:pPr>
        <w:jc w:val="center"/>
        <w:rPr>
          <w:rFonts w:ascii="Britannic Bold" w:hAnsi="Britannic Bold"/>
          <w:sz w:val="96"/>
          <w:szCs w:val="96"/>
        </w:rPr>
      </w:pPr>
      <w:r w:rsidRPr="00497F5C">
        <w:rPr>
          <w:rFonts w:ascii="Britannic Bold" w:hAnsi="Britannic Bold"/>
          <w:sz w:val="96"/>
          <w:szCs w:val="96"/>
        </w:rPr>
        <w:t>GRASS 2018</w:t>
      </w:r>
    </w:p>
    <w:p w:rsidR="00285DD5" w:rsidRDefault="00285DD5" w:rsidP="00960462">
      <w:pPr>
        <w:jc w:val="center"/>
        <w:rPr>
          <w:rFonts w:ascii="Britannic Bold" w:hAnsi="Britannic Bold"/>
          <w:sz w:val="48"/>
          <w:szCs w:val="48"/>
        </w:rPr>
      </w:pPr>
      <w:r>
        <w:rPr>
          <w:rFonts w:ascii="Britannic Bold" w:hAnsi="Britannic Bold"/>
          <w:sz w:val="48"/>
          <w:szCs w:val="48"/>
        </w:rPr>
        <w:t>Parking Pass</w:t>
      </w:r>
    </w:p>
    <w:p w:rsidR="00960462" w:rsidRDefault="00960462" w:rsidP="00960462">
      <w:pPr>
        <w:jc w:val="center"/>
        <w:rPr>
          <w:rFonts w:ascii="Britannic Bold" w:hAnsi="Britannic Bold"/>
          <w:sz w:val="48"/>
          <w:szCs w:val="48"/>
        </w:rPr>
      </w:pPr>
      <w:r w:rsidRPr="00C406EE">
        <w:rPr>
          <w:rFonts w:ascii="Britannic Bold" w:hAnsi="Britannic Bold"/>
          <w:sz w:val="48"/>
          <w:szCs w:val="48"/>
        </w:rPr>
        <w:t>GORDON STATE COLLEGE</w:t>
      </w:r>
    </w:p>
    <w:p w:rsidR="00A5366F" w:rsidRDefault="00A5366F" w:rsidP="0004686E">
      <w:pPr>
        <w:jc w:val="center"/>
        <w:rPr>
          <w:rFonts w:ascii="Britannic Bold" w:hAnsi="Britannic Bold"/>
          <w:sz w:val="48"/>
          <w:szCs w:val="48"/>
        </w:rPr>
      </w:pPr>
      <w:r>
        <w:rPr>
          <w:rFonts w:ascii="Britannic Bold" w:hAnsi="Britannic Bold"/>
          <w:sz w:val="48"/>
          <w:szCs w:val="48"/>
        </w:rPr>
        <w:t>Faculty/Staff parking privileges</w:t>
      </w:r>
    </w:p>
    <w:p w:rsidR="00337052" w:rsidRDefault="008017E9" w:rsidP="0004686E">
      <w:pPr>
        <w:jc w:val="center"/>
        <w:rPr>
          <w:rFonts w:ascii="Britannic Bold" w:hAnsi="Britannic Bold"/>
          <w:sz w:val="48"/>
          <w:szCs w:val="48"/>
        </w:rPr>
      </w:pPr>
      <w:r>
        <w:rPr>
          <w:rFonts w:ascii="Britannic Bold" w:hAnsi="Britannic Bold"/>
          <w:sz w:val="48"/>
          <w:szCs w:val="48"/>
        </w:rPr>
        <w:t>January 27, 2018</w:t>
      </w:r>
    </w:p>
    <w:p w:rsidR="00FB295E" w:rsidRDefault="00535C32" w:rsidP="0004686E">
      <w:pPr>
        <w:jc w:val="center"/>
        <w:rPr>
          <w:rFonts w:ascii="Britannic Bold" w:hAnsi="Britannic Bold"/>
          <w:sz w:val="48"/>
          <w:szCs w:val="48"/>
        </w:rPr>
      </w:pPr>
      <w:r>
        <w:rPr>
          <w:rFonts w:ascii="Britannic Bold" w:hAnsi="Britannic Bold"/>
          <w:sz w:val="48"/>
          <w:szCs w:val="48"/>
        </w:rPr>
        <w:t>8</w:t>
      </w:r>
      <w:r w:rsidR="001F7BE9">
        <w:rPr>
          <w:rFonts w:ascii="Britannic Bold" w:hAnsi="Britannic Bold"/>
          <w:sz w:val="48"/>
          <w:szCs w:val="48"/>
        </w:rPr>
        <w:t xml:space="preserve">:00 a.m. – </w:t>
      </w:r>
      <w:r w:rsidR="00B548A6">
        <w:rPr>
          <w:rFonts w:ascii="Britannic Bold" w:hAnsi="Britannic Bold"/>
          <w:sz w:val="48"/>
          <w:szCs w:val="48"/>
        </w:rPr>
        <w:t>4:30</w:t>
      </w:r>
      <w:r w:rsidR="001F7BE9">
        <w:rPr>
          <w:rFonts w:ascii="Britannic Bold" w:hAnsi="Britannic Bold"/>
          <w:sz w:val="48"/>
          <w:szCs w:val="48"/>
        </w:rPr>
        <w:t xml:space="preserve"> p.m.</w:t>
      </w:r>
      <w:bookmarkStart w:id="0" w:name="_GoBack"/>
      <w:bookmarkEnd w:id="0"/>
    </w:p>
    <w:p w:rsidR="001940C7" w:rsidRPr="001940C7" w:rsidRDefault="00C406EE" w:rsidP="001940C7">
      <w:pPr>
        <w:jc w:val="center"/>
        <w:rPr>
          <w:rFonts w:ascii="Britannic Bold" w:hAnsi="Britannic Bold"/>
          <w:sz w:val="96"/>
          <w:szCs w:val="96"/>
        </w:rPr>
      </w:pPr>
      <w:r>
        <w:rPr>
          <w:rFonts w:ascii="Britannic Bold" w:hAnsi="Britannic Bold"/>
          <w:noProof/>
          <w:sz w:val="72"/>
          <w:szCs w:val="72"/>
        </w:rPr>
        <w:drawing>
          <wp:inline distT="0" distB="0" distL="0" distR="0" wp14:anchorId="0AECBE6E" wp14:editId="37522E78">
            <wp:extent cx="2030323" cy="2498400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patch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0323" cy="249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940C7" w:rsidRPr="001940C7" w:rsidSect="00803E39">
      <w:pgSz w:w="12240" w:h="15840"/>
      <w:pgMar w:top="1440" w:right="1440" w:bottom="1440" w:left="1440" w:header="720" w:footer="720" w:gutter="0"/>
      <w:pgBorders w:offsetFrom="page">
        <w:top w:val="thinThickThinMediumGap" w:sz="24" w:space="24" w:color="365F91" w:themeColor="accent1" w:themeShade="BF"/>
        <w:left w:val="thinThickThinMediumGap" w:sz="24" w:space="24" w:color="365F91" w:themeColor="accent1" w:themeShade="BF"/>
        <w:bottom w:val="thinThickThinMediumGap" w:sz="24" w:space="24" w:color="365F91" w:themeColor="accent1" w:themeShade="BF"/>
        <w:right w:val="thinThickThinMediumGap" w:sz="24" w:space="24" w:color="365F91" w:themeColor="accent1" w:themeShade="BF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F25CD"/>
    <w:multiLevelType w:val="hybridMultilevel"/>
    <w:tmpl w:val="E8D4CB36"/>
    <w:lvl w:ilvl="0" w:tplc="4AD66706">
      <w:start w:val="1"/>
      <w:numFmt w:val="upperLetter"/>
      <w:lvlText w:val="%1."/>
      <w:lvlJc w:val="left"/>
      <w:pPr>
        <w:ind w:left="20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" w15:restartNumberingAfterBreak="0">
    <w:nsid w:val="248D69D3"/>
    <w:multiLevelType w:val="hybridMultilevel"/>
    <w:tmpl w:val="BECC20F0"/>
    <w:lvl w:ilvl="0" w:tplc="678018E0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0C7"/>
    <w:rsid w:val="00011DE5"/>
    <w:rsid w:val="0004686E"/>
    <w:rsid w:val="00053831"/>
    <w:rsid w:val="000B5CD8"/>
    <w:rsid w:val="00126C8F"/>
    <w:rsid w:val="001940C7"/>
    <w:rsid w:val="001B68B9"/>
    <w:rsid w:val="001F7BE9"/>
    <w:rsid w:val="00284557"/>
    <w:rsid w:val="00285DD5"/>
    <w:rsid w:val="002C17FD"/>
    <w:rsid w:val="00337052"/>
    <w:rsid w:val="003823D3"/>
    <w:rsid w:val="00487A45"/>
    <w:rsid w:val="00497F5C"/>
    <w:rsid w:val="00535C32"/>
    <w:rsid w:val="0065563A"/>
    <w:rsid w:val="006A7FB1"/>
    <w:rsid w:val="006C0E9D"/>
    <w:rsid w:val="007170F1"/>
    <w:rsid w:val="00746C82"/>
    <w:rsid w:val="008017E9"/>
    <w:rsid w:val="00803E39"/>
    <w:rsid w:val="00817360"/>
    <w:rsid w:val="0084732C"/>
    <w:rsid w:val="008B3714"/>
    <w:rsid w:val="00907862"/>
    <w:rsid w:val="00960462"/>
    <w:rsid w:val="00982E95"/>
    <w:rsid w:val="009C07AA"/>
    <w:rsid w:val="00A20156"/>
    <w:rsid w:val="00A222A8"/>
    <w:rsid w:val="00A5366F"/>
    <w:rsid w:val="00B51742"/>
    <w:rsid w:val="00B548A6"/>
    <w:rsid w:val="00BB6486"/>
    <w:rsid w:val="00C32990"/>
    <w:rsid w:val="00C406EE"/>
    <w:rsid w:val="00C42F33"/>
    <w:rsid w:val="00C7729C"/>
    <w:rsid w:val="00CA5490"/>
    <w:rsid w:val="00CE3AB0"/>
    <w:rsid w:val="00CE6863"/>
    <w:rsid w:val="00D0043F"/>
    <w:rsid w:val="00D146D5"/>
    <w:rsid w:val="00D22526"/>
    <w:rsid w:val="00D32D34"/>
    <w:rsid w:val="00D36F10"/>
    <w:rsid w:val="00D45F7B"/>
    <w:rsid w:val="00E135BD"/>
    <w:rsid w:val="00E36138"/>
    <w:rsid w:val="00E678BC"/>
    <w:rsid w:val="00EC2FF6"/>
    <w:rsid w:val="00EF768F"/>
    <w:rsid w:val="00FA2123"/>
    <w:rsid w:val="00FB295E"/>
    <w:rsid w:val="00FD6F89"/>
    <w:rsid w:val="00FE2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539869B-0476-40FF-AD62-600EE174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4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0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72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BEC6E-2714-4E6F-B46A-F2A5A11C2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rdon College</Company>
  <LinksUpToDate>false</LinksUpToDate>
  <CharactersWithSpaces>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mond, Cathy</dc:creator>
  <cp:lastModifiedBy>Coleman, Tonya</cp:lastModifiedBy>
  <cp:revision>2</cp:revision>
  <cp:lastPrinted>2015-03-25T17:49:00Z</cp:lastPrinted>
  <dcterms:created xsi:type="dcterms:W3CDTF">2017-06-30T00:39:00Z</dcterms:created>
  <dcterms:modified xsi:type="dcterms:W3CDTF">2017-06-30T00:39:00Z</dcterms:modified>
</cp:coreProperties>
</file>